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C7" w:rsidRPr="00F13DD5" w:rsidRDefault="008E47C7" w:rsidP="008E47C7">
      <w:pPr>
        <w:jc w:val="center"/>
        <w:rPr>
          <w:rFonts w:hAnsi="ＭＳ 明朝" w:cs="ＭＳ 明朝"/>
          <w:b/>
          <w:color w:val="000000"/>
          <w:kern w:val="0"/>
          <w:sz w:val="28"/>
          <w:szCs w:val="28"/>
        </w:rPr>
      </w:pPr>
      <w:r w:rsidRPr="00F13DD5">
        <w:rPr>
          <w:rFonts w:hAnsi="ＭＳ 明朝" w:cs="ＭＳ 明朝" w:hint="eastAsia"/>
          <w:b/>
          <w:color w:val="000000"/>
          <w:kern w:val="0"/>
          <w:sz w:val="28"/>
          <w:szCs w:val="28"/>
        </w:rPr>
        <w:t>施設外就労実施報告書</w:t>
      </w:r>
    </w:p>
    <w:p w:rsidR="008E47C7" w:rsidRPr="00F13DD5" w:rsidRDefault="00721843" w:rsidP="00721843">
      <w:pPr>
        <w:wordWrap w:val="0"/>
        <w:spacing w:line="240" w:lineRule="exact"/>
        <w:jc w:val="righ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</w:t>
      </w:r>
      <w:r w:rsidRPr="00A20AEA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20AEA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A20AEA">
        <w:rPr>
          <w:rFonts w:ascii="ＭＳ 明朝" w:hAnsi="ＭＳ 明朝" w:cs="ＭＳ 明朝" w:hint="eastAsia"/>
          <w:kern w:val="0"/>
          <w:szCs w:val="21"/>
        </w:rPr>
        <w:t>日</w:t>
      </w:r>
    </w:p>
    <w:p w:rsidR="008E47C7" w:rsidRPr="00F13DD5" w:rsidRDefault="00790E6D" w:rsidP="008223FC">
      <w:pPr>
        <w:jc w:val="lef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福　井　市</w:t>
      </w:r>
      <w:r w:rsidR="008E47C7" w:rsidRPr="00F13DD5">
        <w:rPr>
          <w:rFonts w:hAnsi="ＭＳ 明朝" w:hint="eastAsia"/>
          <w:color w:val="000000"/>
        </w:rPr>
        <w:t xml:space="preserve">　長</w:t>
      </w:r>
    </w:p>
    <w:p w:rsidR="00223B0E" w:rsidRPr="00F13DD5" w:rsidRDefault="00901791" w:rsidP="00223B0E">
      <w:pPr>
        <w:spacing w:line="240" w:lineRule="exact"/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 xml:space="preserve">　　　　　　　　　　　　　　　</w:t>
      </w:r>
    </w:p>
    <w:p w:rsidR="00754B45" w:rsidRDefault="00223B0E" w:rsidP="00754B45">
      <w:pPr>
        <w:ind w:leftChars="1497" w:left="3144" w:firstLineChars="24" w:firstLine="139"/>
        <w:rPr>
          <w:rFonts w:hAnsi="ＭＳ 明朝"/>
          <w:color w:val="000000"/>
          <w:kern w:val="0"/>
        </w:rPr>
      </w:pPr>
      <w:r w:rsidRPr="00223B0E">
        <w:rPr>
          <w:rFonts w:hAnsi="ＭＳ 明朝" w:hint="eastAsia"/>
          <w:color w:val="000000"/>
          <w:spacing w:val="184"/>
          <w:kern w:val="0"/>
          <w:fitText w:val="1365" w:id="-517716736"/>
        </w:rPr>
        <w:t>所在</w:t>
      </w:r>
      <w:r w:rsidRPr="00223B0E">
        <w:rPr>
          <w:rFonts w:hAnsi="ＭＳ 明朝" w:hint="eastAsia"/>
          <w:color w:val="000000"/>
          <w:kern w:val="0"/>
          <w:fitText w:val="1365" w:id="-517716736"/>
        </w:rPr>
        <w:t>地</w:t>
      </w:r>
      <w:r w:rsidRPr="00F13DD5">
        <w:rPr>
          <w:rFonts w:hAnsi="ＭＳ 明朝" w:hint="eastAsia"/>
          <w:color w:val="000000"/>
          <w:kern w:val="0"/>
        </w:rPr>
        <w:t xml:space="preserve">　</w:t>
      </w:r>
    </w:p>
    <w:p w:rsidR="00223B0E" w:rsidRPr="00F13DD5" w:rsidRDefault="00754B45" w:rsidP="00754B45">
      <w:pPr>
        <w:ind w:leftChars="1497" w:left="3144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 </w:t>
      </w:r>
      <w:r>
        <w:rPr>
          <w:rFonts w:hAnsi="ＭＳ 明朝" w:hint="eastAsia"/>
          <w:color w:val="000000"/>
          <w:kern w:val="0"/>
        </w:rPr>
        <w:t>事　業　所　名</w:t>
      </w:r>
      <w:r w:rsidR="00223B0E" w:rsidRPr="00F13DD5">
        <w:rPr>
          <w:rFonts w:hAnsi="ＭＳ 明朝" w:hint="eastAsia"/>
          <w:color w:val="000000"/>
          <w:kern w:val="0"/>
        </w:rPr>
        <w:t xml:space="preserve">　</w:t>
      </w:r>
    </w:p>
    <w:p w:rsidR="00790E6D" w:rsidRDefault="00790E6D" w:rsidP="00790E6D">
      <w:pPr>
        <w:spacing w:line="240" w:lineRule="exact"/>
        <w:ind w:leftChars="1558" w:left="4030" w:hangingChars="361" w:hanging="758"/>
        <w:rPr>
          <w:rFonts w:hAnsi="ＭＳ 明朝"/>
          <w:color w:val="000000"/>
          <w:kern w:val="0"/>
        </w:rPr>
      </w:pPr>
    </w:p>
    <w:p w:rsidR="00223B0E" w:rsidRPr="00C5275A" w:rsidRDefault="00790E6D" w:rsidP="00790E6D">
      <w:pPr>
        <w:spacing w:line="240" w:lineRule="exact"/>
        <w:ind w:leftChars="1558" w:left="4030" w:hangingChars="361" w:hanging="758"/>
        <w:rPr>
          <w:rFonts w:ascii="ＭＳ 明朝" w:hAnsi="ＭＳ 明朝"/>
          <w:color w:val="000000"/>
          <w:sz w:val="20"/>
          <w:szCs w:val="20"/>
        </w:rPr>
      </w:pPr>
      <w:r>
        <w:rPr>
          <w:rFonts w:hAnsi="ＭＳ 明朝" w:hint="eastAsia"/>
          <w:color w:val="000000"/>
          <w:kern w:val="0"/>
        </w:rPr>
        <w:t>代　表　者　名</w:t>
      </w:r>
      <w:r w:rsidR="00223B0E" w:rsidRPr="00F13DD5">
        <w:rPr>
          <w:rFonts w:hAnsi="ＭＳ 明朝" w:hint="eastAsia"/>
          <w:color w:val="000000"/>
          <w:kern w:val="0"/>
        </w:rPr>
        <w:t xml:space="preserve">　</w:t>
      </w:r>
      <w:r w:rsidR="00223B0E">
        <w:rPr>
          <w:rFonts w:hAnsi="ＭＳ 明朝" w:hint="eastAsia"/>
          <w:color w:val="000000"/>
          <w:kern w:val="0"/>
        </w:rPr>
        <w:t xml:space="preserve">　　　　　　　　　</w:t>
      </w:r>
      <w:r w:rsidR="008E386C">
        <w:rPr>
          <w:rFonts w:hAnsi="ＭＳ 明朝" w:hint="eastAsia"/>
          <w:color w:val="000000"/>
          <w:kern w:val="0"/>
        </w:rPr>
        <w:t xml:space="preserve">　</w:t>
      </w:r>
      <w:r w:rsidR="00223B0E" w:rsidRPr="00EC28E7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　　</w:t>
      </w:r>
      <w:r w:rsidR="00223B0E" w:rsidRPr="00C5275A">
        <w:rPr>
          <w:rFonts w:ascii="ＭＳ 明朝" w:hAnsi="ＭＳ 明朝" w:hint="eastAsia"/>
          <w:color w:val="000000"/>
          <w:kern w:val="0"/>
          <w:sz w:val="20"/>
          <w:szCs w:val="20"/>
        </w:rPr>
        <w:t>印</w:t>
      </w:r>
    </w:p>
    <w:p w:rsidR="008E47C7" w:rsidRPr="00F13DD5" w:rsidRDefault="008E47C7" w:rsidP="00223B0E">
      <w:pPr>
        <w:ind w:leftChars="1558" w:left="4030" w:hangingChars="361" w:hanging="758"/>
        <w:rPr>
          <w:rFonts w:hAnsi="ＭＳ 明朝"/>
          <w:color w:val="000000"/>
        </w:rPr>
      </w:pPr>
    </w:p>
    <w:p w:rsidR="008223FC" w:rsidRPr="00F13DD5" w:rsidRDefault="008223FC" w:rsidP="008223FC">
      <w:pPr>
        <w:jc w:val="center"/>
        <w:rPr>
          <w:rFonts w:hAnsi="ＭＳ 明朝"/>
          <w:color w:val="000000"/>
        </w:rPr>
      </w:pPr>
    </w:p>
    <w:p w:rsidR="0026765D" w:rsidRPr="00F13DD5" w:rsidRDefault="008E47C7" w:rsidP="008223FC">
      <w:pPr>
        <w:rPr>
          <w:rFonts w:hAnsi="ＭＳ 明朝" w:cs="ＭＳ 明朝"/>
          <w:kern w:val="0"/>
        </w:rPr>
      </w:pPr>
      <w:r w:rsidRPr="00F13DD5">
        <w:rPr>
          <w:rFonts w:hAnsi="ＭＳ 明朝" w:cs="ＭＳ 明朝" w:hint="eastAsia"/>
          <w:kern w:val="0"/>
        </w:rPr>
        <w:t xml:space="preserve">　</w:t>
      </w:r>
      <w:r w:rsidR="00C95667" w:rsidRPr="00F13DD5">
        <w:rPr>
          <w:rFonts w:hAnsi="ＭＳ 明朝" w:cs="ＭＳ 明朝" w:hint="eastAsia"/>
          <w:kern w:val="0"/>
        </w:rPr>
        <w:t>施設外就労</w:t>
      </w:r>
      <w:r w:rsidR="001A324D">
        <w:rPr>
          <w:rFonts w:hAnsi="ＭＳ 明朝" w:cs="ＭＳ 明朝" w:hint="eastAsia"/>
          <w:kern w:val="0"/>
        </w:rPr>
        <w:t>の</w:t>
      </w:r>
      <w:r w:rsidR="0026765D" w:rsidRPr="00F13DD5">
        <w:rPr>
          <w:rFonts w:hAnsi="ＭＳ 明朝" w:cs="ＭＳ 明朝" w:hint="eastAsia"/>
          <w:kern w:val="0"/>
        </w:rPr>
        <w:t>実績について、以下のとおり報告します。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851"/>
        <w:gridCol w:w="1417"/>
        <w:gridCol w:w="2410"/>
        <w:gridCol w:w="851"/>
      </w:tblGrid>
      <w:tr w:rsidR="00E4416D" w:rsidRPr="009D0330" w:rsidTr="009D0330">
        <w:trPr>
          <w:trHeight w:val="467"/>
        </w:trPr>
        <w:tc>
          <w:tcPr>
            <w:tcW w:w="1809" w:type="dxa"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サービス種類名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E4416D" w:rsidRPr="00725249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E4416D" w:rsidRPr="009D0330" w:rsidTr="009D0330">
        <w:trPr>
          <w:trHeight w:val="35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4416D" w:rsidRPr="009D0330" w:rsidRDefault="00E4416D" w:rsidP="009D0330">
            <w:pPr>
              <w:ind w:leftChars="-67" w:rightChars="-51" w:right="-107" w:hangingChars="67" w:hanging="141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施設外就労企業名</w:t>
            </w:r>
          </w:p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及び所在地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:rsidR="00E4416D" w:rsidRPr="00725249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E4416D" w:rsidRPr="009D0330" w:rsidTr="009D0330">
        <w:trPr>
          <w:trHeight w:val="352"/>
        </w:trPr>
        <w:tc>
          <w:tcPr>
            <w:tcW w:w="1809" w:type="dxa"/>
            <w:vMerge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72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4416D" w:rsidRPr="00725249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  <w:tr w:rsidR="00E4416D" w:rsidRPr="009D0330" w:rsidTr="009D0330">
        <w:trPr>
          <w:trHeight w:val="541"/>
        </w:trPr>
        <w:tc>
          <w:tcPr>
            <w:tcW w:w="1809" w:type="dxa"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契約期間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E4416D" w:rsidRPr="009D0330" w:rsidRDefault="00223B0E" w:rsidP="00923F8C">
            <w:pPr>
              <w:ind w:firstLineChars="200" w:firstLine="420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923F8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  <w:r w:rsidR="00923F8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～</w:t>
            </w:r>
            <w:r w:rsidR="00923F8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月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="00E4416D" w:rsidRPr="009D033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E4416D" w:rsidRPr="009D0330" w:rsidTr="009D0330">
        <w:trPr>
          <w:trHeight w:val="492"/>
        </w:trPr>
        <w:tc>
          <w:tcPr>
            <w:tcW w:w="1809" w:type="dxa"/>
            <w:shd w:val="clear" w:color="auto" w:fill="auto"/>
            <w:vAlign w:val="center"/>
          </w:tcPr>
          <w:p w:rsidR="00E4416D" w:rsidRPr="009D0330" w:rsidRDefault="00E441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受注作業内容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E4416D" w:rsidRPr="009D0330" w:rsidRDefault="00E4416D" w:rsidP="007F4E29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</w:tr>
      <w:tr w:rsidR="001A324D" w:rsidRPr="009D0330" w:rsidTr="009D0330">
        <w:trPr>
          <w:trHeight w:val="492"/>
        </w:trPr>
        <w:tc>
          <w:tcPr>
            <w:tcW w:w="1809" w:type="dxa"/>
            <w:shd w:val="clear" w:color="auto" w:fill="auto"/>
            <w:vAlign w:val="center"/>
          </w:tcPr>
          <w:p w:rsidR="001A324D" w:rsidRPr="009D0330" w:rsidRDefault="001A324D" w:rsidP="009D0330">
            <w:pPr>
              <w:jc w:val="center"/>
              <w:rPr>
                <w:rFonts w:ascii="ＭＳ 明朝" w:hAnsi="ＭＳ 明朝" w:cs="ＭＳ 明朝"/>
                <w:kern w:val="0"/>
              </w:rPr>
            </w:pPr>
            <w:r w:rsidRPr="009D0330">
              <w:rPr>
                <w:rFonts w:ascii="ＭＳ 明朝" w:hAnsi="ＭＳ 明朝" w:cs="ＭＳ 明朝" w:hint="eastAsia"/>
                <w:kern w:val="0"/>
              </w:rPr>
              <w:t>対　象　月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1A324D" w:rsidRPr="009D0330" w:rsidRDefault="001A324D" w:rsidP="00923F8C">
            <w:pPr>
              <w:ind w:firstLineChars="300" w:firstLine="630"/>
              <w:rPr>
                <w:rFonts w:ascii="ＭＳ 明朝" w:hAnsi="ＭＳ 明朝" w:cs="ＭＳ 明朝"/>
                <w:kern w:val="0"/>
                <w:szCs w:val="21"/>
              </w:rPr>
            </w:pP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Pr="009D0330">
              <w:rPr>
                <w:rFonts w:ascii="ＭＳ 明朝" w:hAnsi="ＭＳ 明朝" w:cs="ＭＳ 明朝" w:hint="eastAsia"/>
                <w:kern w:val="0"/>
                <w:szCs w:val="21"/>
              </w:rPr>
              <w:t>年</w:t>
            </w:r>
            <w:r w:rsidRPr="00C5275A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</w:t>
            </w:r>
            <w:r w:rsidRPr="009D0330">
              <w:rPr>
                <w:rFonts w:ascii="ＭＳ 明朝" w:hAnsi="ＭＳ 明朝" w:cs="ＭＳ 明朝" w:hint="eastAsia"/>
                <w:kern w:val="0"/>
                <w:szCs w:val="21"/>
              </w:rPr>
              <w:t>月分</w:t>
            </w:r>
          </w:p>
        </w:tc>
      </w:tr>
      <w:tr w:rsidR="00790E6D" w:rsidRPr="009D0330" w:rsidTr="009D0330">
        <w:trPr>
          <w:trHeight w:val="221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ind w:leftChars="-67" w:left="1" w:rightChars="-51" w:right="-107" w:hangingChars="71" w:hanging="142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D0330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利用者名等（注１）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利用者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ind w:leftChars="-51" w:left="-107" w:firstLineChars="50" w:firstLine="105"/>
              <w:jc w:val="distribute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受給者証</w:t>
            </w:r>
          </w:p>
          <w:p w:rsidR="00790E6D" w:rsidRPr="009D0330" w:rsidRDefault="00790E6D" w:rsidP="009D0330">
            <w:pPr>
              <w:spacing w:line="240" w:lineRule="exact"/>
              <w:ind w:leftChars="-51" w:left="-107" w:firstLineChars="50" w:firstLine="105"/>
              <w:jc w:val="distribute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番号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施設外就労した日付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当月</w:t>
            </w:r>
          </w:p>
          <w:p w:rsidR="00790E6D" w:rsidRPr="009D0330" w:rsidRDefault="00790E6D" w:rsidP="009D0330">
            <w:pPr>
              <w:spacing w:line="240" w:lineRule="exact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日数</w:t>
            </w:r>
          </w:p>
        </w:tc>
      </w:tr>
      <w:tr w:rsidR="00790E6D" w:rsidRPr="009D0330" w:rsidTr="009D0330">
        <w:trPr>
          <w:trHeight w:val="269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氏名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ind w:leftChars="-51" w:rightChars="-37" w:right="-78" w:hangingChars="51" w:hanging="107"/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支給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ind w:leftChars="-51" w:left="-107"/>
              <w:jc w:val="distribute"/>
              <w:rPr>
                <w:rFonts w:hAnsi="ＭＳ 明朝" w:cs="ＭＳ 明朝"/>
                <w:kern w:val="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</w:tr>
      <w:tr w:rsidR="00790E6D" w:rsidRPr="009D0330" w:rsidTr="009D0330">
        <w:trPr>
          <w:trHeight w:val="528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17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23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23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204657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204657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204657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204657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204657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790E6D">
        <w:trPr>
          <w:trHeight w:val="492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5275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790E6D">
        <w:trPr>
          <w:trHeight w:val="492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790E6D" w:rsidRPr="009D0330" w:rsidTr="009D0330">
        <w:trPr>
          <w:trHeight w:val="492"/>
        </w:trPr>
        <w:tc>
          <w:tcPr>
            <w:tcW w:w="1809" w:type="dxa"/>
            <w:vMerge/>
            <w:shd w:val="clear" w:color="auto" w:fill="auto"/>
            <w:vAlign w:val="center"/>
          </w:tcPr>
          <w:p w:rsidR="00790E6D" w:rsidRPr="009D0330" w:rsidRDefault="00790E6D" w:rsidP="009D0330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1E0420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0E6D" w:rsidRPr="009D0330" w:rsidRDefault="00790E6D" w:rsidP="009D0330">
            <w:pPr>
              <w:spacing w:line="240" w:lineRule="exact"/>
              <w:rPr>
                <w:rFonts w:hAnsi="ＭＳ 明朝" w:cs="ＭＳ 明朝"/>
                <w:kern w:val="0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0E6D" w:rsidRPr="00C5275A" w:rsidRDefault="00790E6D" w:rsidP="009D0330">
            <w:pPr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日</w:t>
            </w:r>
          </w:p>
        </w:tc>
      </w:tr>
      <w:tr w:rsidR="00204657" w:rsidRPr="009D0330" w:rsidTr="009D0330">
        <w:trPr>
          <w:trHeight w:val="504"/>
        </w:trPr>
        <w:tc>
          <w:tcPr>
            <w:tcW w:w="1809" w:type="dxa"/>
            <w:shd w:val="clear" w:color="auto" w:fill="auto"/>
            <w:vAlign w:val="center"/>
          </w:tcPr>
          <w:p w:rsidR="00204657" w:rsidRPr="009D0330" w:rsidRDefault="00204657" w:rsidP="009D0330">
            <w:pPr>
              <w:tabs>
                <w:tab w:val="left" w:pos="1770"/>
                <w:tab w:val="center" w:pos="4419"/>
              </w:tabs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9D0330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配置職員名（注２）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204657" w:rsidRPr="00725249" w:rsidRDefault="00204657" w:rsidP="00E87525">
            <w:pPr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  <w:tr w:rsidR="00204657" w:rsidRPr="009D0330" w:rsidTr="009D0330">
        <w:trPr>
          <w:trHeight w:val="1068"/>
        </w:trPr>
        <w:tc>
          <w:tcPr>
            <w:tcW w:w="1809" w:type="dxa"/>
            <w:shd w:val="clear" w:color="auto" w:fill="auto"/>
            <w:vAlign w:val="center"/>
          </w:tcPr>
          <w:p w:rsidR="00204657" w:rsidRPr="009D0330" w:rsidRDefault="00204657" w:rsidP="009D0330">
            <w:pPr>
              <w:jc w:val="center"/>
              <w:rPr>
                <w:rFonts w:hAnsi="ＭＳ 明朝" w:cs="ＭＳ 明朝"/>
                <w:kern w:val="0"/>
              </w:rPr>
            </w:pPr>
            <w:r w:rsidRPr="009D0330">
              <w:rPr>
                <w:rFonts w:hAnsi="ＭＳ 明朝" w:cs="ＭＳ 明朝" w:hint="eastAsia"/>
                <w:kern w:val="0"/>
              </w:rPr>
              <w:t>備　　　考</w:t>
            </w:r>
          </w:p>
        </w:tc>
        <w:tc>
          <w:tcPr>
            <w:tcW w:w="7230" w:type="dxa"/>
            <w:gridSpan w:val="5"/>
            <w:shd w:val="clear" w:color="auto" w:fill="auto"/>
          </w:tcPr>
          <w:p w:rsidR="00204657" w:rsidRPr="00725249" w:rsidRDefault="00204657" w:rsidP="00E87525">
            <w:pPr>
              <w:rPr>
                <w:rFonts w:ascii="ＭＳ ゴシック" w:eastAsia="ＭＳ ゴシック" w:hAnsi="ＭＳ ゴシック" w:cs="ＭＳ 明朝"/>
                <w:kern w:val="0"/>
              </w:rPr>
            </w:pPr>
          </w:p>
        </w:tc>
      </w:tr>
    </w:tbl>
    <w:p w:rsidR="004549BE" w:rsidRPr="00F13DD5" w:rsidRDefault="004549BE" w:rsidP="004549BE">
      <w:pPr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>（注</w:t>
      </w:r>
      <w:r w:rsidRPr="00F13DD5">
        <w:rPr>
          <w:rFonts w:hAnsi="ＭＳ 明朝" w:hint="eastAsia"/>
          <w:color w:val="000000"/>
        </w:rPr>
        <w:t>1</w:t>
      </w:r>
      <w:r w:rsidR="00D11B9A">
        <w:rPr>
          <w:rFonts w:hAnsi="ＭＳ 明朝" w:hint="eastAsia"/>
          <w:color w:val="000000"/>
        </w:rPr>
        <w:t>）１ユニットあたりの最低定員は</w:t>
      </w:r>
      <w:r w:rsidR="002A7A98">
        <w:rPr>
          <w:rFonts w:hAnsi="ＭＳ 明朝" w:hint="eastAsia"/>
          <w:color w:val="000000"/>
        </w:rPr>
        <w:t>１</w:t>
      </w:r>
      <w:bookmarkStart w:id="0" w:name="_GoBack"/>
      <w:bookmarkEnd w:id="0"/>
      <w:r w:rsidRPr="00F13DD5">
        <w:rPr>
          <w:rFonts w:hAnsi="ＭＳ 明朝" w:hint="eastAsia"/>
          <w:color w:val="000000"/>
        </w:rPr>
        <w:t>人以上とすること。</w:t>
      </w:r>
    </w:p>
    <w:p w:rsidR="004549BE" w:rsidRPr="00F13DD5" w:rsidRDefault="004549BE" w:rsidP="004549BE">
      <w:pPr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>（注</w:t>
      </w:r>
      <w:r w:rsidRPr="00F13DD5">
        <w:rPr>
          <w:rFonts w:hAnsi="ＭＳ 明朝" w:hint="eastAsia"/>
          <w:color w:val="000000"/>
        </w:rPr>
        <w:t>2</w:t>
      </w:r>
      <w:r w:rsidR="002A7A98">
        <w:rPr>
          <w:rFonts w:hAnsi="ＭＳ 明朝" w:hint="eastAsia"/>
          <w:color w:val="000000"/>
        </w:rPr>
        <w:t>）職員は、施設の職員配置基準以上に１</w:t>
      </w:r>
      <w:r w:rsidRPr="00F13DD5">
        <w:rPr>
          <w:rFonts w:hAnsi="ＭＳ 明朝" w:hint="eastAsia"/>
          <w:color w:val="000000"/>
        </w:rPr>
        <w:t>ユニットごとに配置されていること。</w:t>
      </w:r>
    </w:p>
    <w:p w:rsidR="00223B0E" w:rsidRDefault="0026765D" w:rsidP="00721843">
      <w:pPr>
        <w:ind w:left="420" w:hangingChars="200" w:hanging="420"/>
        <w:rPr>
          <w:rFonts w:hAnsi="ＭＳ 明朝"/>
          <w:color w:val="000000"/>
        </w:rPr>
      </w:pPr>
      <w:r w:rsidRPr="00F13DD5">
        <w:rPr>
          <w:rFonts w:hAnsi="ＭＳ 明朝" w:hint="eastAsia"/>
          <w:color w:val="000000"/>
        </w:rPr>
        <w:t>（※）この報告書は、施設外</w:t>
      </w:r>
      <w:r w:rsidR="00205037" w:rsidRPr="00F13DD5">
        <w:rPr>
          <w:rFonts w:hAnsi="ＭＳ 明朝" w:hint="eastAsia"/>
          <w:color w:val="000000"/>
        </w:rPr>
        <w:t>就労</w:t>
      </w:r>
      <w:r w:rsidRPr="00F13DD5">
        <w:rPr>
          <w:rFonts w:hAnsi="ＭＳ 明朝" w:hint="eastAsia"/>
          <w:color w:val="000000"/>
        </w:rPr>
        <w:t>を</w:t>
      </w:r>
      <w:r w:rsidR="00072EA8">
        <w:rPr>
          <w:rFonts w:hAnsi="ＭＳ 明朝" w:hint="eastAsia"/>
          <w:color w:val="000000"/>
        </w:rPr>
        <w:t>行った</w:t>
      </w:r>
      <w:r w:rsidRPr="00F13DD5">
        <w:rPr>
          <w:rFonts w:hAnsi="ＭＳ 明朝" w:hint="eastAsia"/>
          <w:color w:val="000000"/>
        </w:rPr>
        <w:t>翌月</w:t>
      </w:r>
      <w:r w:rsidR="00923F8C">
        <w:rPr>
          <w:rFonts w:hAnsi="ＭＳ 明朝" w:hint="eastAsia"/>
          <w:color w:val="000000"/>
        </w:rPr>
        <w:t>１５</w:t>
      </w:r>
      <w:r w:rsidR="001B4C8B" w:rsidRPr="00F13DD5">
        <w:rPr>
          <w:rFonts w:hAnsi="ＭＳ 明朝" w:hint="eastAsia"/>
          <w:color w:val="000000"/>
        </w:rPr>
        <w:t>日まで</w:t>
      </w:r>
      <w:r w:rsidRPr="00F13DD5">
        <w:rPr>
          <w:rFonts w:hAnsi="ＭＳ 明朝" w:hint="eastAsia"/>
          <w:color w:val="000000"/>
        </w:rPr>
        <w:t>に、</w:t>
      </w:r>
      <w:r w:rsidR="00754B45">
        <w:rPr>
          <w:rFonts w:hAnsi="ＭＳ 明朝" w:hint="eastAsia"/>
          <w:color w:val="000000"/>
        </w:rPr>
        <w:t>福井市福祉保健部障がい福祉課</w:t>
      </w:r>
      <w:r w:rsidR="001B4C8B" w:rsidRPr="00F13DD5">
        <w:rPr>
          <w:rFonts w:hAnsi="ＭＳ 明朝" w:hint="eastAsia"/>
          <w:color w:val="000000"/>
        </w:rPr>
        <w:t>に</w:t>
      </w:r>
      <w:r w:rsidRPr="00F13DD5">
        <w:rPr>
          <w:rFonts w:hAnsi="ＭＳ 明朝" w:hint="eastAsia"/>
          <w:color w:val="000000"/>
        </w:rPr>
        <w:t>提出するものとする。</w:t>
      </w:r>
    </w:p>
    <w:sectPr w:rsidR="00223B0E" w:rsidSect="00BD2A06">
      <w:pgSz w:w="11906" w:h="16838" w:code="9"/>
      <w:pgMar w:top="1418" w:right="1588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B7" w:rsidRDefault="006B0BB7" w:rsidP="00D11B9A">
      <w:r>
        <w:separator/>
      </w:r>
    </w:p>
  </w:endnote>
  <w:endnote w:type="continuationSeparator" w:id="0">
    <w:p w:rsidR="006B0BB7" w:rsidRDefault="006B0BB7" w:rsidP="00D1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B7" w:rsidRDefault="006B0BB7" w:rsidP="00D11B9A">
      <w:r>
        <w:separator/>
      </w:r>
    </w:p>
  </w:footnote>
  <w:footnote w:type="continuationSeparator" w:id="0">
    <w:p w:rsidR="006B0BB7" w:rsidRDefault="006B0BB7" w:rsidP="00D11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red" strokecolor="red">
      <v:fill color="red"/>
      <v:stroke color="red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FC"/>
    <w:rsid w:val="00007619"/>
    <w:rsid w:val="000221F0"/>
    <w:rsid w:val="00037E9E"/>
    <w:rsid w:val="00045059"/>
    <w:rsid w:val="000563E6"/>
    <w:rsid w:val="00061EDA"/>
    <w:rsid w:val="00072306"/>
    <w:rsid w:val="00072EA8"/>
    <w:rsid w:val="000C2D19"/>
    <w:rsid w:val="000D4DCB"/>
    <w:rsid w:val="00101AA0"/>
    <w:rsid w:val="001031A8"/>
    <w:rsid w:val="00123BB0"/>
    <w:rsid w:val="001358D8"/>
    <w:rsid w:val="00141B68"/>
    <w:rsid w:val="001A324D"/>
    <w:rsid w:val="001B4C8B"/>
    <w:rsid w:val="001D688D"/>
    <w:rsid w:val="001E0420"/>
    <w:rsid w:val="001F3CD1"/>
    <w:rsid w:val="00204657"/>
    <w:rsid w:val="00205037"/>
    <w:rsid w:val="00220708"/>
    <w:rsid w:val="00223B0E"/>
    <w:rsid w:val="0026765D"/>
    <w:rsid w:val="002765FF"/>
    <w:rsid w:val="00295557"/>
    <w:rsid w:val="002A7A98"/>
    <w:rsid w:val="002D6E4E"/>
    <w:rsid w:val="00311BFA"/>
    <w:rsid w:val="00335CF3"/>
    <w:rsid w:val="00396E23"/>
    <w:rsid w:val="003A6E46"/>
    <w:rsid w:val="003D4FB6"/>
    <w:rsid w:val="004549BE"/>
    <w:rsid w:val="004A3B78"/>
    <w:rsid w:val="004C319B"/>
    <w:rsid w:val="00530B48"/>
    <w:rsid w:val="00552519"/>
    <w:rsid w:val="0055582B"/>
    <w:rsid w:val="00563232"/>
    <w:rsid w:val="00583BC4"/>
    <w:rsid w:val="00591AE1"/>
    <w:rsid w:val="005B28B9"/>
    <w:rsid w:val="005B2D47"/>
    <w:rsid w:val="005D431E"/>
    <w:rsid w:val="0064712F"/>
    <w:rsid w:val="006553CD"/>
    <w:rsid w:val="0066688D"/>
    <w:rsid w:val="00687C78"/>
    <w:rsid w:val="006B0BB7"/>
    <w:rsid w:val="006E756E"/>
    <w:rsid w:val="00721843"/>
    <w:rsid w:val="00725249"/>
    <w:rsid w:val="00754B45"/>
    <w:rsid w:val="00777706"/>
    <w:rsid w:val="0078495F"/>
    <w:rsid w:val="00790E6D"/>
    <w:rsid w:val="007B2D65"/>
    <w:rsid w:val="007F4E29"/>
    <w:rsid w:val="00811DDB"/>
    <w:rsid w:val="00813859"/>
    <w:rsid w:val="008223FC"/>
    <w:rsid w:val="00877864"/>
    <w:rsid w:val="008A46AA"/>
    <w:rsid w:val="008C7223"/>
    <w:rsid w:val="008D138A"/>
    <w:rsid w:val="008E1E4D"/>
    <w:rsid w:val="008E386C"/>
    <w:rsid w:val="008E47C7"/>
    <w:rsid w:val="008F40F0"/>
    <w:rsid w:val="0090061D"/>
    <w:rsid w:val="00901791"/>
    <w:rsid w:val="0092254C"/>
    <w:rsid w:val="00923F8C"/>
    <w:rsid w:val="00994CDC"/>
    <w:rsid w:val="009A0E69"/>
    <w:rsid w:val="009D0330"/>
    <w:rsid w:val="00A20AEA"/>
    <w:rsid w:val="00A307B9"/>
    <w:rsid w:val="00AE460D"/>
    <w:rsid w:val="00B07F06"/>
    <w:rsid w:val="00B37956"/>
    <w:rsid w:val="00B512C6"/>
    <w:rsid w:val="00BD2A06"/>
    <w:rsid w:val="00BE4A4A"/>
    <w:rsid w:val="00C01634"/>
    <w:rsid w:val="00C5275A"/>
    <w:rsid w:val="00C95667"/>
    <w:rsid w:val="00D11B9A"/>
    <w:rsid w:val="00D153BA"/>
    <w:rsid w:val="00D46855"/>
    <w:rsid w:val="00D74F12"/>
    <w:rsid w:val="00DA24EE"/>
    <w:rsid w:val="00DC3874"/>
    <w:rsid w:val="00DC3E6B"/>
    <w:rsid w:val="00DD4E08"/>
    <w:rsid w:val="00E01B15"/>
    <w:rsid w:val="00E34E3F"/>
    <w:rsid w:val="00E4416D"/>
    <w:rsid w:val="00E73763"/>
    <w:rsid w:val="00E87525"/>
    <w:rsid w:val="00E87D86"/>
    <w:rsid w:val="00EC28E7"/>
    <w:rsid w:val="00F13DD5"/>
    <w:rsid w:val="00F45873"/>
    <w:rsid w:val="00F47006"/>
    <w:rsid w:val="00F57000"/>
    <w:rsid w:val="00F90515"/>
    <w:rsid w:val="00F92846"/>
    <w:rsid w:val="00FC121F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color="red">
      <v:fill color="red"/>
      <v:stroke color="red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6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752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335CF3"/>
    <w:rPr>
      <w:sz w:val="18"/>
      <w:szCs w:val="18"/>
    </w:rPr>
  </w:style>
  <w:style w:type="paragraph" w:styleId="a6">
    <w:name w:val="annotation text"/>
    <w:basedOn w:val="a"/>
    <w:semiHidden/>
    <w:rsid w:val="00335CF3"/>
    <w:pPr>
      <w:jc w:val="left"/>
    </w:pPr>
  </w:style>
  <w:style w:type="paragraph" w:styleId="a7">
    <w:name w:val="annotation subject"/>
    <w:basedOn w:val="a6"/>
    <w:next w:val="a6"/>
    <w:semiHidden/>
    <w:rsid w:val="00335CF3"/>
    <w:rPr>
      <w:b/>
      <w:bCs/>
    </w:rPr>
  </w:style>
  <w:style w:type="character" w:styleId="a8">
    <w:name w:val="Hyperlink"/>
    <w:rsid w:val="00DA24EE"/>
    <w:rPr>
      <w:color w:val="0000FF"/>
      <w:u w:val="single"/>
    </w:rPr>
  </w:style>
  <w:style w:type="paragraph" w:styleId="a9">
    <w:name w:val="header"/>
    <w:basedOn w:val="a"/>
    <w:link w:val="aa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1B9A"/>
    <w:rPr>
      <w:kern w:val="2"/>
      <w:sz w:val="21"/>
      <w:szCs w:val="24"/>
    </w:rPr>
  </w:style>
  <w:style w:type="paragraph" w:styleId="ab">
    <w:name w:val="footer"/>
    <w:basedOn w:val="a"/>
    <w:link w:val="ac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1B9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3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6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752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335CF3"/>
    <w:rPr>
      <w:sz w:val="18"/>
      <w:szCs w:val="18"/>
    </w:rPr>
  </w:style>
  <w:style w:type="paragraph" w:styleId="a6">
    <w:name w:val="annotation text"/>
    <w:basedOn w:val="a"/>
    <w:semiHidden/>
    <w:rsid w:val="00335CF3"/>
    <w:pPr>
      <w:jc w:val="left"/>
    </w:pPr>
  </w:style>
  <w:style w:type="paragraph" w:styleId="a7">
    <w:name w:val="annotation subject"/>
    <w:basedOn w:val="a6"/>
    <w:next w:val="a6"/>
    <w:semiHidden/>
    <w:rsid w:val="00335CF3"/>
    <w:rPr>
      <w:b/>
      <w:bCs/>
    </w:rPr>
  </w:style>
  <w:style w:type="character" w:styleId="a8">
    <w:name w:val="Hyperlink"/>
    <w:rsid w:val="00DA24EE"/>
    <w:rPr>
      <w:color w:val="0000FF"/>
      <w:u w:val="single"/>
    </w:rPr>
  </w:style>
  <w:style w:type="paragraph" w:styleId="a9">
    <w:name w:val="header"/>
    <w:basedOn w:val="a"/>
    <w:link w:val="aa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11B9A"/>
    <w:rPr>
      <w:kern w:val="2"/>
      <w:sz w:val="21"/>
      <w:szCs w:val="24"/>
    </w:rPr>
  </w:style>
  <w:style w:type="paragraph" w:styleId="ab">
    <w:name w:val="footer"/>
    <w:basedOn w:val="a"/>
    <w:link w:val="ac"/>
    <w:rsid w:val="00D11B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11B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0D81-E2D3-4535-973D-3AB2FB8F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（第８条）</vt:lpstr>
      <vt:lpstr>第５号様式（第８条）　　　　　　　　　</vt:lpstr>
    </vt:vector>
  </TitlesOfParts>
  <Company>静岡市役所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８条）</dc:title>
  <dc:creator>sunako</dc:creator>
  <cp:lastModifiedBy>Fukui</cp:lastModifiedBy>
  <cp:revision>6</cp:revision>
  <cp:lastPrinted>2011-01-31T09:56:00Z</cp:lastPrinted>
  <dcterms:created xsi:type="dcterms:W3CDTF">2015-06-01T10:42:00Z</dcterms:created>
  <dcterms:modified xsi:type="dcterms:W3CDTF">2015-06-09T02:55:00Z</dcterms:modified>
</cp:coreProperties>
</file>